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3BC3" w14:textId="3E1574B7" w:rsidR="00B104DC" w:rsidRDefault="002072BD" w:rsidP="002072BD">
      <w:pPr>
        <w:pStyle w:val="Heading1"/>
        <w:numPr>
          <w:ilvl w:val="0"/>
          <w:numId w:val="1"/>
        </w:numPr>
      </w:pPr>
      <w:r>
        <w:t>Programming Basics</w:t>
      </w:r>
    </w:p>
    <w:p w14:paraId="6E4068B6" w14:textId="076C26A9" w:rsidR="002072BD" w:rsidRDefault="002072BD" w:rsidP="002072BD"/>
    <w:p w14:paraId="5B13E3EE" w14:textId="5298FFB9" w:rsidR="002072BD" w:rsidRDefault="002072BD" w:rsidP="002072BD">
      <w:pPr>
        <w:pStyle w:val="Heading1"/>
        <w:numPr>
          <w:ilvl w:val="0"/>
          <w:numId w:val="1"/>
        </w:numPr>
      </w:pPr>
      <w:r>
        <w:t>Data Sourcing</w:t>
      </w:r>
    </w:p>
    <w:p w14:paraId="529738F8" w14:textId="03FF0A91" w:rsidR="002072BD" w:rsidRDefault="002072BD" w:rsidP="002072BD">
      <w:pPr>
        <w:pStyle w:val="Heading2"/>
        <w:numPr>
          <w:ilvl w:val="0"/>
          <w:numId w:val="2"/>
        </w:numPr>
      </w:pPr>
      <w:r>
        <w:t>CSV</w:t>
      </w:r>
    </w:p>
    <w:p w14:paraId="6A44FDA4" w14:textId="2F52FC77" w:rsidR="002072BD" w:rsidRDefault="002072BD" w:rsidP="002072BD">
      <w:pPr>
        <w:ind w:left="360"/>
      </w:pPr>
      <w:r>
        <w:t>Need to use an if statement</w:t>
      </w:r>
    </w:p>
    <w:p w14:paraId="1DAC1E99" w14:textId="6F1EA45A" w:rsidR="002072BD" w:rsidRDefault="002072BD" w:rsidP="002072BD">
      <w:pPr>
        <w:ind w:left="360"/>
      </w:pPr>
    </w:p>
    <w:p w14:paraId="0594098F" w14:textId="4D5C5FDC" w:rsidR="002072BD" w:rsidRDefault="002072BD" w:rsidP="002072BD">
      <w:pPr>
        <w:pStyle w:val="Heading2"/>
        <w:numPr>
          <w:ilvl w:val="0"/>
          <w:numId w:val="2"/>
        </w:numPr>
      </w:pPr>
      <w:r>
        <w:t>API</w:t>
      </w:r>
    </w:p>
    <w:p w14:paraId="6BD65B81" w14:textId="65211A27" w:rsidR="002072BD" w:rsidRDefault="00105CDC" w:rsidP="00105CDC">
      <w:pPr>
        <w:pStyle w:val="ListParagraph"/>
        <w:numPr>
          <w:ilvl w:val="0"/>
          <w:numId w:val="3"/>
        </w:numPr>
      </w:pPr>
      <w:r>
        <w:t>Is this a REST API?</w:t>
      </w:r>
    </w:p>
    <w:p w14:paraId="41F52581" w14:textId="611C489D" w:rsidR="00105CDC" w:rsidRDefault="00105CDC" w:rsidP="00105CDC">
      <w:pPr>
        <w:pStyle w:val="ListParagraph"/>
        <w:numPr>
          <w:ilvl w:val="0"/>
          <w:numId w:val="3"/>
        </w:numPr>
      </w:pPr>
      <w:r>
        <w:t>Does it serve JSON?</w:t>
      </w:r>
    </w:p>
    <w:p w14:paraId="151A9EC2" w14:textId="756C37F0" w:rsidR="00105CDC" w:rsidRDefault="00105CDC" w:rsidP="00105CDC">
      <w:pPr>
        <w:pStyle w:val="ListParagraph"/>
        <w:numPr>
          <w:ilvl w:val="0"/>
          <w:numId w:val="3"/>
        </w:numPr>
      </w:pPr>
      <w:r>
        <w:t>Does this API require authentication?</w:t>
      </w:r>
    </w:p>
    <w:p w14:paraId="53AAE92C" w14:textId="15BCC7F5" w:rsidR="00105CDC" w:rsidRDefault="00105CDC" w:rsidP="00105CDC">
      <w:pPr>
        <w:pStyle w:val="ListParagraph"/>
        <w:numPr>
          <w:ilvl w:val="0"/>
          <w:numId w:val="3"/>
        </w:numPr>
      </w:pPr>
      <w:r>
        <w:t>What is the base URI?</w:t>
      </w:r>
    </w:p>
    <w:p w14:paraId="064FC704" w14:textId="44EB1A41" w:rsidR="00105CDC" w:rsidRPr="002072BD" w:rsidRDefault="00105CDC" w:rsidP="00105CDC">
      <w:pPr>
        <w:pStyle w:val="ListParagraph"/>
        <w:numPr>
          <w:ilvl w:val="0"/>
          <w:numId w:val="3"/>
        </w:numPr>
      </w:pPr>
      <w:r>
        <w:t>Which endpoints can I call? What data does it return?</w:t>
      </w:r>
    </w:p>
    <w:p w14:paraId="083D3626" w14:textId="77777777" w:rsidR="002072BD" w:rsidRPr="002072BD" w:rsidRDefault="002072BD" w:rsidP="002072BD">
      <w:pPr>
        <w:ind w:left="360"/>
      </w:pPr>
    </w:p>
    <w:sectPr w:rsidR="002072BD" w:rsidRPr="002072BD" w:rsidSect="002072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C62E5"/>
    <w:multiLevelType w:val="hybridMultilevel"/>
    <w:tmpl w:val="6D3E65AE"/>
    <w:lvl w:ilvl="0" w:tplc="319EC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572E"/>
    <w:multiLevelType w:val="hybridMultilevel"/>
    <w:tmpl w:val="E618BC08"/>
    <w:lvl w:ilvl="0" w:tplc="348E9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A158E"/>
    <w:multiLevelType w:val="hybridMultilevel"/>
    <w:tmpl w:val="FCD8AFFE"/>
    <w:lvl w:ilvl="0" w:tplc="01E0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759824">
    <w:abstractNumId w:val="2"/>
  </w:num>
  <w:num w:numId="2" w16cid:durableId="290408910">
    <w:abstractNumId w:val="1"/>
  </w:num>
  <w:num w:numId="3" w16cid:durableId="151730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20"/>
    <w:rsid w:val="00105CDC"/>
    <w:rsid w:val="002072BD"/>
    <w:rsid w:val="00AA6120"/>
    <w:rsid w:val="00AF3CCD"/>
    <w:rsid w:val="00B1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67A6"/>
  <w15:chartTrackingRefBased/>
  <w15:docId w15:val="{F028310A-04E0-754C-BFAB-8D7959A8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2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72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7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220F3-6478-1B46-8432-B2D95D89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3-23T09:58:00Z</dcterms:created>
  <dcterms:modified xsi:type="dcterms:W3CDTF">2022-03-23T10:06:00Z</dcterms:modified>
</cp:coreProperties>
</file>